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08 vom 3. Juni 2014</w:t>
      </w:r>
    </w:p>
    <w:p>
      <w:r>
        <w:t>Bundesstrafgericht, 2014-06-03, IT</w:t>
      </w:r>
    </w:p>
    <w:p>
      <w:r>
        <w:rPr>
          <w:b/>
        </w:rPr>
        <w:t xml:space="preserve">Quelle: </w:t>
      </w:r>
      <w:r>
        <w:t>https://mcp.opencaselaw.ch/entscheid/bstger_RR.2013.308</w:t>
      </w:r>
    </w:p>
    <w:p>
      <w:r>
        <w:t>FR: TPF RR.2013.308 du 3 juin 2014</w:t>
      </w:r>
    </w:p>
    <w:p>
      <w:r>
        <w:t>IT: TPF RR.2013.308 del 3 giugno 2014</w:t>
      </w:r>
    </w:p>
    <w:p>
      <w:pPr>
        <w:pStyle w:val="Heading2"/>
      </w:pPr>
      <w:r>
        <w:t>Regeste</w:t>
      </w:r>
    </w:p>
    <w:p>
      <w:r>
        <w:t>Assistenza giudiziaria internazionale in materia penale all'Italia. Consegna di mezzi di prova (art. 74 AIMP). Ritiro del ricorso.</w:t>
      </w:r>
    </w:p>
    <w:p>
      <w:pPr>
        <w:pStyle w:val="Heading2"/>
      </w:pPr>
      <w:r>
        <w:t>Erwägungen</w:t>
      </w:r>
    </w:p>
    <w:p>
      <w:r>
        <w:rPr>
          <w:b/>
        </w:rPr>
        <w:t>E. 1</w:t>
      </w:r>
    </w:p>
    <w:p>
      <w:r>
        <w:t>A. INC.,</w:t>
      </w:r>
    </w:p>
    <w:p>
      <w:r>
        <w:rPr>
          <w:b/>
        </w:rPr>
        <w:t>E. 2</w:t>
      </w:r>
    </w:p>
    <w:p>
      <w:r>
        <w:t>B.,</w:t>
      </w:r>
    </w:p>
    <w:p>
      <w:r>
        <w:t>rappresentati dagli avv. Paolo Bernasconi e Andrea Dal- dini,</w:t>
      </w:r>
    </w:p>
    <w:p>
      <w:r>
        <w:t>Ricorrenti</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08-309</w:t>
      </w:r>
    </w:p>
    <w:p>
      <w:r>
        <w:t>- 2 -</w:t>
      </w:r>
    </w:p>
    <w:p>
      <w:r>
        <w:t>Visti: - il ricorso presentato il 22 novembre 2013 da A. Inc. e B. avverso la decisione di chiusura del 22 ottobre 2013 con la quale il Ministero pubblico del Cantone Ticino ha ordinato la trasmissione all'Italia di documentazione concernente un conto bancario presso la banca C. intestato a B.;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D. è indicato quale titolare del conto e/o a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to questa Corte della data prevista per la cernita della documentazione ban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i ricorrenti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 conti bancari dei ricorrenti, e con il concorso di quest'ultimi, solo susseguentemente all'interposizione del ricorso; - che la cernita in questione ha indotto il Ministero pubblico ticinese a modificare la decisione di chiusura impugnata, accogliendo sostanzialmente le conclu- sioni dei ricorrenti; - che i ricorrenti hanno ritirato il loro ricorso in seguito alla modifica della predet- ta decisione; - che, visto quanto precede, ai ricorrenti non vengono addossate spese proces- suali (v. art. 63 cpv. 1 terza frase PA; MICHAEL BEUSCH, in C. Auer/M. Mül- ler/B. Schindler [ed.], Kommentar zum Bundesgesetz über das Verwaltungver- fahren, n. 15 ad art. 63 PA); - che la cassa del Tribunale restituirà ai ricorrenti l'importo di fr. 4'000.-- versato a titolo di anticipo delle spese; - che non vengono accordate indennità per ripetibili.</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